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EC" w:rsidRPr="000525D0" w:rsidRDefault="008566EC" w:rsidP="00B2452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</w:pPr>
      <w:r w:rsidRPr="000525D0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  <w:t xml:space="preserve">Жеке </w:t>
      </w:r>
      <w:proofErr w:type="spellStart"/>
      <w:r w:rsidRPr="000525D0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  <w:t>кабинеттегі</w:t>
      </w:r>
      <w:proofErr w:type="spellEnd"/>
      <w:r w:rsidRPr="000525D0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  <w:t xml:space="preserve"> </w:t>
      </w:r>
      <w:proofErr w:type="spellStart"/>
      <w:r w:rsidRPr="000525D0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  <w:t>жұмыстың</w:t>
      </w:r>
      <w:proofErr w:type="spellEnd"/>
      <w:r w:rsidRPr="000525D0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  <w:t xml:space="preserve"> </w:t>
      </w:r>
      <w:proofErr w:type="spellStart"/>
      <w:r w:rsidRPr="000525D0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  <w:t>сипаттамасы</w:t>
      </w:r>
      <w:proofErr w:type="spellEnd"/>
    </w:p>
    <w:p w:rsidR="008566EC" w:rsidRPr="000525D0" w:rsidRDefault="008566EC" w:rsidP="00B2452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A74249" w:rsidRPr="000525D0" w:rsidRDefault="00B2452D" w:rsidP="00B24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Жеке клиенттің Жеке кабинетінің бастапқы беті келесі түрге ие (1-сурет):</w:t>
      </w:r>
    </w:p>
    <w:p w:rsidR="00A74249" w:rsidRPr="000525D0" w:rsidRDefault="00A74249" w:rsidP="00B2452D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</w:p>
    <w:p w:rsidR="00B2452D" w:rsidRPr="000525D0" w:rsidRDefault="00EC2630" w:rsidP="000A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kk-KZ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 wp14:anchorId="5F62200C" wp14:editId="5F5D5E73">
            <wp:extent cx="5940425" cy="27997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2D" w:rsidRPr="000525D0">
        <w:rPr>
          <w:rFonts w:ascii="Times New Roman" w:hAnsi="Times New Roman"/>
          <w:bCs/>
          <w:i/>
          <w:sz w:val="28"/>
          <w:szCs w:val="28"/>
          <w:lang w:val="kk-KZ"/>
        </w:rPr>
        <w:t>1-сурет Бастапқы бет</w:t>
      </w:r>
    </w:p>
    <w:p w:rsidR="00BB5FB8" w:rsidRPr="000525D0" w:rsidRDefault="00BB5FB8" w:rsidP="00B2452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BA3424" w:rsidRPr="000525D0" w:rsidRDefault="00BA3424" w:rsidP="00BA3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Бұл бет келесілерді қамтитын құрылымға ие:</w:t>
      </w:r>
    </w:p>
    <w:p w:rsidR="00BA3424" w:rsidRPr="000525D0" w:rsidRDefault="00BA3424" w:rsidP="00BA3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Мәзір бөлімшелерінің аймағы 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– аймақ орталық аймақтың сол жағында орналасқан және мәзір бөлімшелері тармақтарының келесі тізімін қамтиды.</w:t>
      </w:r>
    </w:p>
    <w:p w:rsidR="00BA3424" w:rsidRPr="000525D0" w:rsidRDefault="00BA3424" w:rsidP="00BA342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Қолжетімді дербес шоттар</w:t>
      </w:r>
      <w:r w:rsidRPr="000525D0">
        <w:rPr>
          <w:rFonts w:ascii="Times New Roman" w:hAnsi="Times New Roman"/>
          <w:color w:val="000000"/>
          <w:sz w:val="28"/>
          <w:szCs w:val="28"/>
        </w:rPr>
        <w:t>;</w:t>
      </w:r>
    </w:p>
    <w:p w:rsidR="00BA3424" w:rsidRPr="000525D0" w:rsidRDefault="003744B1" w:rsidP="00BA342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Дербес шот бойынша </w:t>
      </w:r>
      <w:r w:rsidR="008B33ED" w:rsidRPr="000525D0">
        <w:rPr>
          <w:rFonts w:ascii="Times New Roman" w:hAnsi="Times New Roman"/>
          <w:color w:val="000000"/>
          <w:sz w:val="28"/>
          <w:szCs w:val="28"/>
          <w:lang w:val="kk-KZ"/>
        </w:rPr>
        <w:t>ақпарат</w:t>
      </w:r>
      <w:r w:rsidR="00BA3424" w:rsidRPr="000525D0">
        <w:rPr>
          <w:rFonts w:ascii="Times New Roman" w:hAnsi="Times New Roman"/>
          <w:color w:val="000000"/>
          <w:sz w:val="28"/>
          <w:szCs w:val="28"/>
        </w:rPr>
        <w:t>;</w:t>
      </w:r>
    </w:p>
    <w:p w:rsidR="00BA3424" w:rsidRPr="000525D0" w:rsidRDefault="008B33ED" w:rsidP="00BA342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bCs/>
          <w:sz w:val="28"/>
          <w:szCs w:val="28"/>
          <w:lang w:val="kk-KZ"/>
        </w:rPr>
        <w:t>Қызметтер бойынша ақпарат</w:t>
      </w:r>
      <w:r w:rsidR="00BA3424" w:rsidRPr="000525D0">
        <w:rPr>
          <w:rFonts w:ascii="Times New Roman" w:hAnsi="Times New Roman"/>
          <w:color w:val="000000"/>
          <w:sz w:val="28"/>
          <w:szCs w:val="28"/>
        </w:rPr>
        <w:t>;</w:t>
      </w:r>
    </w:p>
    <w:p w:rsidR="008B33ED" w:rsidRPr="000525D0" w:rsidRDefault="008B33ED" w:rsidP="008B33E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</w:rPr>
        <w:t xml:space="preserve">Электр </w:t>
      </w:r>
      <w:proofErr w:type="spellStart"/>
      <w:r w:rsidRPr="000525D0">
        <w:rPr>
          <w:rFonts w:ascii="Times New Roman" w:hAnsi="Times New Roman"/>
          <w:color w:val="000000"/>
          <w:sz w:val="28"/>
          <w:szCs w:val="28"/>
        </w:rPr>
        <w:t>энергиясы</w:t>
      </w:r>
      <w:proofErr w:type="spellEnd"/>
      <w:r w:rsidRPr="000525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525D0">
        <w:rPr>
          <w:rFonts w:ascii="Times New Roman" w:hAnsi="Times New Roman"/>
          <w:color w:val="000000"/>
          <w:sz w:val="28"/>
          <w:szCs w:val="28"/>
        </w:rPr>
        <w:t>бойынша</w:t>
      </w:r>
      <w:proofErr w:type="spellEnd"/>
      <w:r w:rsidRPr="000525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2978" w:rsidRPr="000525D0">
        <w:rPr>
          <w:rFonts w:ascii="Times New Roman" w:hAnsi="Times New Roman"/>
          <w:color w:val="000000"/>
          <w:sz w:val="28"/>
          <w:szCs w:val="28"/>
          <w:lang w:val="kk-KZ"/>
        </w:rPr>
        <w:t>төлемдерді есептеу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8B33ED" w:rsidRPr="000525D0" w:rsidRDefault="008B33ED" w:rsidP="008B33E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Төлемдер;</w:t>
      </w:r>
    </w:p>
    <w:p w:rsidR="008B33ED" w:rsidRPr="000525D0" w:rsidRDefault="008B33ED" w:rsidP="008B33E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Түбіртектер;</w:t>
      </w:r>
    </w:p>
    <w:p w:rsidR="008B33ED" w:rsidRPr="000525D0" w:rsidRDefault="008B33ED" w:rsidP="008B33E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Өтінім беру;</w:t>
      </w:r>
    </w:p>
    <w:p w:rsidR="008B33ED" w:rsidRPr="000525D0" w:rsidRDefault="008B33ED" w:rsidP="008B33E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Құпиясөзді өзгерту;</w:t>
      </w:r>
    </w:p>
    <w:p w:rsidR="008B33ED" w:rsidRPr="000525D0" w:rsidRDefault="008B33ED" w:rsidP="008B33E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</w:rPr>
        <w:t>E-</w:t>
      </w:r>
      <w:proofErr w:type="spellStart"/>
      <w:r w:rsidRPr="000525D0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 мекенжайын өзгерту;</w:t>
      </w:r>
    </w:p>
    <w:p w:rsidR="008B33ED" w:rsidRPr="000525D0" w:rsidRDefault="008B33ED" w:rsidP="008B33E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Дербес баптаулар.</w:t>
      </w:r>
    </w:p>
    <w:p w:rsidR="008B33ED" w:rsidRPr="000525D0" w:rsidRDefault="008B33ED" w:rsidP="008B33ED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424" w:rsidRPr="000525D0" w:rsidRDefault="00BA3424" w:rsidP="00BA3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b/>
          <w:color w:val="000000"/>
          <w:sz w:val="28"/>
          <w:szCs w:val="28"/>
          <w:lang w:val="kk-KZ"/>
        </w:rPr>
        <w:t>Ақпараттық аймақ</w:t>
      </w:r>
      <w:r w:rsidRPr="000525D0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аймақ орталық аймақтың оң жағында орналасқан</w:t>
      </w:r>
      <w:r w:rsidRPr="000525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және келесі ақпаратты қамтиды</w:t>
      </w:r>
      <w:r w:rsidRPr="000525D0">
        <w:rPr>
          <w:rFonts w:ascii="Times New Roman" w:hAnsi="Times New Roman"/>
          <w:color w:val="000000"/>
          <w:sz w:val="28"/>
          <w:szCs w:val="28"/>
        </w:rPr>
        <w:t>:</w:t>
      </w:r>
    </w:p>
    <w:p w:rsidR="00BA3424" w:rsidRPr="000525D0" w:rsidRDefault="00421220" w:rsidP="00BA34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sz w:val="28"/>
          <w:szCs w:val="28"/>
          <w:lang w:val="kk-KZ"/>
        </w:rPr>
        <w:t>Контакт-орталығының байланыс ақпараты;</w:t>
      </w:r>
    </w:p>
    <w:p w:rsidR="00BA3424" w:rsidRPr="000525D0" w:rsidRDefault="00BB53CD" w:rsidP="00BA34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sz w:val="28"/>
          <w:szCs w:val="28"/>
          <w:lang w:val="kk-KZ"/>
        </w:rPr>
        <w:t xml:space="preserve">«АлматыЭнергоСбыт» ЖШС </w:t>
      </w:r>
      <w:r w:rsidR="00BA3424" w:rsidRPr="000525D0">
        <w:rPr>
          <w:rFonts w:ascii="Times New Roman" w:hAnsi="Times New Roman"/>
          <w:bCs/>
          <w:sz w:val="28"/>
          <w:szCs w:val="28"/>
          <w:lang w:val="kk-KZ"/>
        </w:rPr>
        <w:t>аудандық бөлімшелері (АЭЖБ)</w:t>
      </w:r>
      <w:r w:rsidRPr="000525D0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BA3424" w:rsidRPr="000525D0" w:rsidRDefault="00BA3424" w:rsidP="00BA34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sz w:val="28"/>
          <w:szCs w:val="28"/>
          <w:lang w:val="kk-KZ"/>
        </w:rPr>
        <w:t>Электрондық түбіртекке жазылу</w:t>
      </w:r>
    </w:p>
    <w:p w:rsidR="00421220" w:rsidRPr="000525D0" w:rsidRDefault="00421220" w:rsidP="00BA34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sz w:val="28"/>
          <w:szCs w:val="28"/>
          <w:lang w:val="kk-KZ"/>
        </w:rPr>
        <w:t>Сайт картасы.</w:t>
      </w:r>
    </w:p>
    <w:p w:rsidR="00421220" w:rsidRPr="000525D0" w:rsidRDefault="00421220" w:rsidP="004212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sz w:val="28"/>
          <w:szCs w:val="28"/>
          <w:lang w:val="kk-KZ"/>
        </w:rPr>
        <w:t>Пайдаланушы (ТАӘ), дербес шоттың нөмірі мен мекенжайы.</w:t>
      </w:r>
    </w:p>
    <w:p w:rsidR="00975445" w:rsidRPr="000525D0" w:rsidRDefault="00975445" w:rsidP="004212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A3424" w:rsidRPr="000525D0" w:rsidRDefault="00975445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i/>
          <w:color w:val="000000"/>
          <w:sz w:val="28"/>
          <w:szCs w:val="28"/>
          <w:lang w:val="kk-KZ"/>
        </w:rPr>
        <w:t>Көк түспен белгіленген мәтін басқа нысанға сілтеме болып табылады.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</w:pPr>
    </w:p>
    <w:p w:rsidR="008566EC" w:rsidRPr="000525D0" w:rsidRDefault="008566EC" w:rsidP="00BB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</w:pPr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  <w:lastRenderedPageBreak/>
        <w:t xml:space="preserve">Қолжетімді </w:t>
      </w:r>
      <w:r w:rsidR="00421220" w:rsidRPr="000525D0"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  <w:t>дербес</w:t>
      </w:r>
      <w:r w:rsidR="006B5C23" w:rsidRPr="000525D0"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  <w:t xml:space="preserve"> шоттар</w:t>
      </w:r>
    </w:p>
    <w:p w:rsidR="008566EC" w:rsidRPr="000525D0" w:rsidRDefault="008566EC" w:rsidP="00A7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</w:pPr>
    </w:p>
    <w:p w:rsidR="009A5056" w:rsidRPr="000525D0" w:rsidRDefault="009A5056" w:rsidP="009A5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Осы бөлім</w:t>
      </w:r>
      <w:r w:rsidR="00BC3422"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(2-сурет) пайдаланушы тіркеген дербес шоттар </w:t>
      </w:r>
      <w:r w:rsidR="00BC3422"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туралы 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ақпаратты қамтиды.</w:t>
      </w:r>
    </w:p>
    <w:p w:rsidR="008566EC" w:rsidRPr="000525D0" w:rsidRDefault="008566EC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A5056" w:rsidRPr="000525D0" w:rsidRDefault="009A5056" w:rsidP="009A5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Қажетті дербес шотты таңдап</w:t>
      </w:r>
      <w:r w:rsidR="0002533B"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 (2-сурет)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, тінтуірдің сол жақ батырмасын басқан соң  </w:t>
      </w:r>
      <w:r w:rsidRPr="000525D0">
        <w:rPr>
          <w:rFonts w:ascii="Times New Roman" w:hAnsi="Times New Roman"/>
          <w:b/>
          <w:color w:val="000000"/>
          <w:sz w:val="28"/>
          <w:szCs w:val="28"/>
          <w:lang w:val="kk-KZ"/>
        </w:rPr>
        <w:t>«Дербес шот бойынша ақпарат»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 бөлімшесі ашылады</w:t>
      </w:r>
      <w:r w:rsidR="00E77EEE"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 (3-сурет)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:</w:t>
      </w:r>
    </w:p>
    <w:p w:rsidR="00A74249" w:rsidRPr="000525D0" w:rsidRDefault="00D31774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>
            <wp:extent cx="5940425" cy="27997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56" w:rsidRPr="000525D0" w:rsidRDefault="009A5056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val="kk-KZ" w:eastAsia="ru-RU"/>
        </w:rPr>
      </w:pPr>
      <w:r w:rsidRPr="000525D0">
        <w:rPr>
          <w:rFonts w:ascii="Times New Roman" w:hAnsi="Times New Roman"/>
          <w:bCs/>
          <w:i/>
          <w:sz w:val="28"/>
          <w:szCs w:val="28"/>
          <w:lang w:val="kk-KZ"/>
        </w:rPr>
        <w:t>2-сурет. Қолжетімді дербес шоттар</w:t>
      </w:r>
    </w:p>
    <w:p w:rsidR="008566EC" w:rsidRPr="000525D0" w:rsidRDefault="00AE099C" w:rsidP="00BB5FB8">
      <w:pPr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Cs/>
          <w:color w:val="5B9BD5"/>
          <w:sz w:val="28"/>
          <w:szCs w:val="28"/>
          <w:u w:val="single"/>
        </w:rPr>
      </w:pPr>
      <w:proofErr w:type="spellStart"/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</w:rPr>
        <w:t>Дербес</w:t>
      </w:r>
      <w:proofErr w:type="spellEnd"/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</w:rPr>
        <w:t xml:space="preserve"> </w:t>
      </w:r>
      <w:proofErr w:type="spellStart"/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</w:rPr>
        <w:t>шот</w:t>
      </w:r>
      <w:proofErr w:type="spellEnd"/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</w:rPr>
        <w:t xml:space="preserve"> </w:t>
      </w:r>
      <w:proofErr w:type="spellStart"/>
      <w:r w:rsidR="003744B1" w:rsidRPr="000525D0">
        <w:rPr>
          <w:rFonts w:ascii="Times New Roman" w:hAnsi="Times New Roman"/>
          <w:bCs/>
          <w:color w:val="5B9BD5"/>
          <w:sz w:val="28"/>
          <w:szCs w:val="28"/>
          <w:u w:val="single"/>
        </w:rPr>
        <w:t>бойынша</w:t>
      </w:r>
      <w:proofErr w:type="spellEnd"/>
      <w:r w:rsidR="003744B1" w:rsidRPr="000525D0">
        <w:rPr>
          <w:rFonts w:ascii="Times New Roman" w:hAnsi="Times New Roman"/>
          <w:bCs/>
          <w:color w:val="5B9BD5"/>
          <w:sz w:val="28"/>
          <w:szCs w:val="28"/>
          <w:u w:val="single"/>
        </w:rPr>
        <w:t xml:space="preserve"> </w:t>
      </w:r>
      <w:proofErr w:type="spellStart"/>
      <w:r w:rsidR="006B5C23" w:rsidRPr="000525D0">
        <w:rPr>
          <w:rFonts w:ascii="Times New Roman" w:hAnsi="Times New Roman"/>
          <w:bCs/>
          <w:color w:val="5B9BD5"/>
          <w:sz w:val="28"/>
          <w:szCs w:val="28"/>
          <w:u w:val="single"/>
        </w:rPr>
        <w:t>ақпарат</w:t>
      </w:r>
      <w:proofErr w:type="spellEnd"/>
    </w:p>
    <w:p w:rsidR="00AE099C" w:rsidRPr="000525D0" w:rsidRDefault="00AE099C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3744B1" w:rsidRPr="000525D0" w:rsidRDefault="003744B1" w:rsidP="0037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Осы бөлімшеде (3-сурет) Сіздің дербес шотыңыз бойынша ақпарат, сонымен бірге келесі ақпарат қамтылған:</w:t>
      </w:r>
    </w:p>
    <w:p w:rsidR="003744B1" w:rsidRPr="000525D0" w:rsidRDefault="003744B1" w:rsidP="003744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Дербес шот нөмірі</w:t>
      </w:r>
      <w:r w:rsidRPr="000525D0">
        <w:rPr>
          <w:rFonts w:ascii="Times New Roman" w:hAnsi="Times New Roman"/>
          <w:color w:val="000000"/>
          <w:sz w:val="28"/>
          <w:szCs w:val="28"/>
        </w:rPr>
        <w:t>;</w:t>
      </w:r>
    </w:p>
    <w:p w:rsidR="003744B1" w:rsidRPr="000525D0" w:rsidRDefault="003744B1" w:rsidP="003744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Төлеуші</w:t>
      </w:r>
      <w:r w:rsidRPr="000525D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пайдаланушының ТАӘ</w:t>
      </w:r>
      <w:r w:rsidRPr="000525D0">
        <w:rPr>
          <w:rFonts w:ascii="Times New Roman" w:hAnsi="Times New Roman"/>
          <w:color w:val="000000"/>
          <w:sz w:val="28"/>
          <w:szCs w:val="28"/>
        </w:rPr>
        <w:t>);</w:t>
      </w:r>
    </w:p>
    <w:p w:rsidR="003744B1" w:rsidRPr="000525D0" w:rsidRDefault="003744B1" w:rsidP="003744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Мекенжайы</w:t>
      </w:r>
      <w:r w:rsidRPr="000525D0">
        <w:rPr>
          <w:rFonts w:ascii="Times New Roman" w:hAnsi="Times New Roman"/>
          <w:color w:val="000000"/>
          <w:sz w:val="28"/>
          <w:szCs w:val="28"/>
        </w:rPr>
        <w:t>;</w:t>
      </w:r>
    </w:p>
    <w:p w:rsidR="003744B1" w:rsidRPr="000525D0" w:rsidRDefault="003744B1" w:rsidP="003744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Тұрақты тұратындардың саны</w:t>
      </w:r>
      <w:r w:rsidRPr="000525D0">
        <w:rPr>
          <w:rFonts w:ascii="Times New Roman" w:hAnsi="Times New Roman"/>
          <w:color w:val="000000"/>
          <w:sz w:val="28"/>
          <w:szCs w:val="28"/>
        </w:rPr>
        <w:t>;</w:t>
      </w:r>
    </w:p>
    <w:p w:rsidR="003744B1" w:rsidRPr="000525D0" w:rsidRDefault="003744B1" w:rsidP="003744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Есептегіштерді ауыстыру күні</w:t>
      </w:r>
      <w:r w:rsidRPr="000525D0">
        <w:rPr>
          <w:rFonts w:ascii="Times New Roman" w:hAnsi="Times New Roman"/>
          <w:color w:val="000000"/>
          <w:sz w:val="28"/>
          <w:szCs w:val="28"/>
        </w:rPr>
        <w:t>;</w:t>
      </w:r>
    </w:p>
    <w:p w:rsidR="003744B1" w:rsidRPr="000525D0" w:rsidRDefault="003744B1" w:rsidP="0037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Бөлімше ақпараттық-таныстыру сипатына ие.</w:t>
      </w:r>
    </w:p>
    <w:p w:rsidR="003744B1" w:rsidRPr="000525D0" w:rsidRDefault="003744B1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3744B1" w:rsidRPr="000525D0" w:rsidRDefault="003744B1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3744B1" w:rsidRPr="000525D0" w:rsidRDefault="003744B1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3744B1" w:rsidRPr="000525D0" w:rsidRDefault="00D31774" w:rsidP="000A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</w:pPr>
      <w:r w:rsidRPr="000525D0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>
            <wp:extent cx="5940425" cy="15189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4B1" w:rsidRPr="000525D0"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  <w:t>3-сурет. Дербес шот бойынша ақпарат</w:t>
      </w:r>
    </w:p>
    <w:p w:rsidR="003744B1" w:rsidRPr="000525D0" w:rsidRDefault="003744B1" w:rsidP="00D31774">
      <w:pPr>
        <w:pStyle w:val="a4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</w:pPr>
    </w:p>
    <w:p w:rsidR="003744B1" w:rsidRPr="000525D0" w:rsidRDefault="003744B1" w:rsidP="00D31774">
      <w:pPr>
        <w:pStyle w:val="a4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Жаңа дербес шотты қосу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744B1" w:rsidRPr="000525D0" w:rsidRDefault="003744B1" w:rsidP="003744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Сіз дербес шотты қоса аласыз немесе жоя аласыз. </w:t>
      </w:r>
      <w:r w:rsidRPr="000525D0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«Жаңа дербес шотты қосу»</w:t>
      </w:r>
      <w:r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бөлім</w:t>
      </w:r>
      <w:r w:rsidR="009B272E"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шес</w:t>
      </w:r>
      <w:r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іне басқаннан кейін </w:t>
      </w:r>
      <w:r w:rsidRPr="000525D0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«Жаңа дербес шотты қосу»</w:t>
      </w:r>
      <w:r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нысаны пайда болады (4-сурет).</w:t>
      </w:r>
    </w:p>
    <w:p w:rsidR="003744B1" w:rsidRPr="000525D0" w:rsidRDefault="00D31774" w:rsidP="000A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>
            <wp:extent cx="5940425" cy="27997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4B1" w:rsidRPr="000525D0"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  <w:t>4-сурет. Жаңа дербес шотты қосу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44B1" w:rsidRPr="000525D0" w:rsidRDefault="003744B1" w:rsidP="003744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Дербес шотты қосу үшін </w:t>
      </w:r>
      <w:r w:rsidRPr="000525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20D0A2" wp14:editId="64F0B449">
            <wp:extent cx="1609725" cy="180975"/>
            <wp:effectExtent l="19050" t="1905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4" b="1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25D0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батырмасын басуыңыз керек, жаңа дербес шотты қосуға арналған нысан пайда болады (5-сурет.)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249" w:rsidRPr="000525D0" w:rsidRDefault="00EC2630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 wp14:anchorId="19ACFAF6" wp14:editId="07B3635F">
            <wp:extent cx="5840950" cy="152527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762" cy="152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B1" w:rsidRPr="000525D0" w:rsidRDefault="003744B1" w:rsidP="00A7424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  <w:t>5-сурет. Жаңа дербес шотты қосу</w:t>
      </w:r>
    </w:p>
    <w:p w:rsidR="000525D0" w:rsidRDefault="000525D0" w:rsidP="000D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D62FC" w:rsidRPr="000525D0" w:rsidRDefault="000D62FC" w:rsidP="000D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Осы нысанда:</w:t>
      </w:r>
    </w:p>
    <w:p w:rsidR="000D62FC" w:rsidRPr="000525D0" w:rsidRDefault="000D62FC" w:rsidP="000D62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bCs/>
          <w:color w:val="000000"/>
          <w:sz w:val="28"/>
          <w:szCs w:val="28"/>
          <w:lang w:val="kk-KZ"/>
        </w:rPr>
        <w:t>Дербес шоттың нөмірін</w:t>
      </w:r>
      <w:r w:rsidRPr="000525D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D62FC" w:rsidRPr="000525D0" w:rsidRDefault="00E12D01" w:rsidP="000D62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lastRenderedPageBreak/>
        <w:t>Ашылмалы к</w:t>
      </w:r>
      <w:r w:rsidR="000D62FC" w:rsidRPr="000525D0">
        <w:rPr>
          <w:rFonts w:ascii="Times New Roman" w:hAnsi="Times New Roman"/>
          <w:sz w:val="28"/>
          <w:szCs w:val="28"/>
          <w:lang w:val="kk-KZ"/>
        </w:rPr>
        <w:t>үнтізбеден соңғы төлемнің айы мен күнін таңдау;</w:t>
      </w:r>
    </w:p>
    <w:p w:rsidR="000D62FC" w:rsidRPr="000525D0" w:rsidRDefault="000D62FC" w:rsidP="000D62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Соңғы төлемнің сомасын енгізу қажет.</w:t>
      </w:r>
    </w:p>
    <w:p w:rsidR="000D62FC" w:rsidRPr="000525D0" w:rsidRDefault="000D62FC" w:rsidP="00A74249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8566EC" w:rsidRPr="000525D0" w:rsidRDefault="008566EC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D62FC" w:rsidRPr="000525D0" w:rsidRDefault="000D62FC" w:rsidP="000D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noProof/>
          <w:lang w:eastAsia="ru-RU"/>
        </w:rPr>
        <w:drawing>
          <wp:inline distT="0" distB="0" distL="0" distR="0" wp14:anchorId="2056666A" wp14:editId="2DA3B66B">
            <wp:extent cx="466725" cy="171450"/>
            <wp:effectExtent l="19050" t="1905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1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25D0">
        <w:rPr>
          <w:noProof/>
          <w:lang w:val="kk-KZ" w:eastAsia="ru-RU"/>
        </w:rPr>
        <w:t xml:space="preserve"> </w:t>
      </w:r>
      <w:r w:rsidRPr="000525D0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батырмасын басқаннан кейін «Сәтті қосылды» ақпараттық хабарламасы шығады және дербес шот </w:t>
      </w:r>
      <w:r w:rsidR="004F2FDD" w:rsidRPr="000525D0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қосылатын </w:t>
      </w:r>
      <w:r w:rsidRPr="000525D0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болады. Дербес шот </w:t>
      </w:r>
      <w:r w:rsidRPr="000525D0">
        <w:rPr>
          <w:rFonts w:ascii="Times New Roman" w:hAnsi="Times New Roman"/>
          <w:b/>
          <w:noProof/>
          <w:sz w:val="28"/>
          <w:szCs w:val="28"/>
          <w:lang w:val="kk-KZ" w:eastAsia="ru-RU"/>
        </w:rPr>
        <w:t>«Қолжетімді дербес шоттар»</w:t>
      </w:r>
      <w:r w:rsidRPr="000525D0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бөлімінде көрсетіледі.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1616DB" w:rsidRPr="000525D0" w:rsidRDefault="001616DB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1616DB" w:rsidRPr="000525D0" w:rsidRDefault="001616DB" w:rsidP="0016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Сіздің бұрын енгізген дербес шотыңызды жою үшін, жойғыңыз келетін дербес шотты таңдап, </w:t>
      </w:r>
      <w:r w:rsidRPr="000525D0">
        <w:rPr>
          <w:rFonts w:ascii="Times New Roman" w:hAnsi="Times New Roman"/>
          <w:b/>
          <w:color w:val="000000"/>
          <w:sz w:val="28"/>
          <w:szCs w:val="28"/>
          <w:lang w:val="kk-KZ"/>
        </w:rPr>
        <w:t>«Жою»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 батырмасын басуыңыз қажет (6-сурет).       </w:t>
      </w:r>
    </w:p>
    <w:p w:rsidR="001616DB" w:rsidRPr="000525D0" w:rsidRDefault="001616DB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23442C" w:rsidRPr="000525D0" w:rsidRDefault="008F0E63" w:rsidP="0070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kk-KZ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>
            <wp:extent cx="5940425" cy="279971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42C" w:rsidRPr="000525D0"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  <w:t>6-сурет. Дербес шотты жою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344068" w:rsidRPr="000525D0" w:rsidRDefault="00344068" w:rsidP="00344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Жою кезінде растауға арналған ақпараттық хабарлама шығады (7-сурет):</w:t>
      </w:r>
    </w:p>
    <w:p w:rsidR="008566EC" w:rsidRPr="000525D0" w:rsidRDefault="008566EC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74249" w:rsidRPr="000525D0" w:rsidRDefault="008F0E63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>
            <wp:extent cx="2834886" cy="1211685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68" w:rsidRPr="000525D0" w:rsidRDefault="00344068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  <w:t>7-сурет. Жою туралы ақпараттық хабарлама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0672" w:rsidRPr="000525D0" w:rsidRDefault="00700672" w:rsidP="0070067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 xml:space="preserve">Іс-әрекеттерді болдырмау үшін </w:t>
      </w:r>
      <w:r w:rsidRPr="000525D0">
        <w:rPr>
          <w:rFonts w:ascii="Times New Roman" w:hAnsi="Times New Roman"/>
          <w:b/>
          <w:sz w:val="28"/>
          <w:szCs w:val="28"/>
          <w:lang w:val="kk-KZ"/>
        </w:rPr>
        <w:t>«жоқ»</w:t>
      </w:r>
      <w:r w:rsidRPr="000525D0">
        <w:rPr>
          <w:rFonts w:ascii="Times New Roman" w:hAnsi="Times New Roman"/>
          <w:sz w:val="28"/>
          <w:szCs w:val="28"/>
          <w:lang w:val="kk-KZ"/>
        </w:rPr>
        <w:t xml:space="preserve"> батырмасын басу қажет.</w:t>
      </w:r>
    </w:p>
    <w:p w:rsidR="007E09B1" w:rsidRPr="000525D0" w:rsidRDefault="007E09B1" w:rsidP="007E09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«Иә» 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батырмасын басқан кезде, дербес шот жойылады.</w:t>
      </w:r>
    </w:p>
    <w:p w:rsidR="007E09B1" w:rsidRPr="000525D0" w:rsidRDefault="007E09B1" w:rsidP="007006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17FE8" w:rsidRPr="000525D0" w:rsidRDefault="00D17FE8" w:rsidP="00E869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</w:pPr>
    </w:p>
    <w:p w:rsidR="00E86902" w:rsidRPr="000525D0" w:rsidRDefault="00E86902" w:rsidP="00E869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</w:pPr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  <w:t>Қызметтер бойынша ақпарат</w:t>
      </w:r>
    </w:p>
    <w:p w:rsidR="008566EC" w:rsidRPr="000525D0" w:rsidRDefault="008566EC" w:rsidP="008566EC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244D0B" w:rsidRPr="000525D0" w:rsidRDefault="00244D0B" w:rsidP="00244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Осы бөлім</w:t>
      </w:r>
      <w:r w:rsidR="00C312D0" w:rsidRPr="000525D0">
        <w:rPr>
          <w:rFonts w:ascii="Times New Roman" w:hAnsi="Times New Roman"/>
          <w:color w:val="000000"/>
          <w:sz w:val="28"/>
          <w:szCs w:val="28"/>
          <w:lang w:val="kk-KZ"/>
        </w:rPr>
        <w:t>ше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де (8-сурет) келесі ақпарат қамтылған:</w:t>
      </w:r>
    </w:p>
    <w:p w:rsidR="00244D0B" w:rsidRPr="000525D0" w:rsidRDefault="00244D0B" w:rsidP="00244D0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Қызметтің атауы</w:t>
      </w:r>
      <w:r w:rsidRPr="000525D0">
        <w:rPr>
          <w:rFonts w:ascii="Times New Roman" w:hAnsi="Times New Roman"/>
          <w:color w:val="000000"/>
          <w:sz w:val="28"/>
          <w:szCs w:val="28"/>
        </w:rPr>
        <w:t>;</w:t>
      </w:r>
    </w:p>
    <w:p w:rsidR="00244D0B" w:rsidRPr="000525D0" w:rsidRDefault="00244D0B" w:rsidP="00244D0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... бастап ... </w:t>
      </w:r>
      <w:proofErr w:type="spellStart"/>
      <w:r w:rsidRPr="000525D0">
        <w:rPr>
          <w:rFonts w:ascii="Times New Roman" w:hAnsi="Times New Roman"/>
          <w:color w:val="000000"/>
          <w:sz w:val="28"/>
          <w:szCs w:val="28"/>
        </w:rPr>
        <w:t>дейінгі</w:t>
      </w:r>
      <w:proofErr w:type="spellEnd"/>
      <w:r w:rsidRPr="000525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525D0">
        <w:rPr>
          <w:rFonts w:ascii="Times New Roman" w:hAnsi="Times New Roman"/>
          <w:color w:val="000000"/>
          <w:sz w:val="28"/>
          <w:szCs w:val="28"/>
        </w:rPr>
        <w:t>кезеңді</w:t>
      </w:r>
      <w:proofErr w:type="spellEnd"/>
      <w:r w:rsidRPr="000525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525D0">
        <w:rPr>
          <w:rFonts w:ascii="Times New Roman" w:hAnsi="Times New Roman"/>
          <w:color w:val="000000"/>
          <w:sz w:val="28"/>
          <w:szCs w:val="28"/>
        </w:rPr>
        <w:t>таңдау</w:t>
      </w:r>
      <w:proofErr w:type="spellEnd"/>
    </w:p>
    <w:p w:rsidR="00244D0B" w:rsidRPr="000525D0" w:rsidRDefault="00244D0B" w:rsidP="00244D0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Жеткізуші</w:t>
      </w:r>
      <w:r w:rsidRPr="000525D0">
        <w:rPr>
          <w:rFonts w:ascii="Times New Roman" w:hAnsi="Times New Roman"/>
          <w:color w:val="000000"/>
          <w:sz w:val="28"/>
          <w:szCs w:val="28"/>
        </w:rPr>
        <w:t>;</w:t>
      </w:r>
    </w:p>
    <w:p w:rsidR="00244D0B" w:rsidRPr="000525D0" w:rsidRDefault="00244D0B" w:rsidP="00244D0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Ай</w:t>
      </w:r>
      <w:r w:rsidRPr="000525D0">
        <w:rPr>
          <w:rFonts w:ascii="Times New Roman" w:hAnsi="Times New Roman"/>
          <w:color w:val="000000"/>
          <w:sz w:val="28"/>
          <w:szCs w:val="28"/>
        </w:rPr>
        <w:t>/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Жыл</w:t>
      </w:r>
    </w:p>
    <w:p w:rsidR="00244D0B" w:rsidRPr="000525D0" w:rsidRDefault="00244D0B" w:rsidP="00244D0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Бастапқы </w:t>
      </w:r>
      <w:r w:rsidRPr="000525D0">
        <w:rPr>
          <w:rFonts w:ascii="Times New Roman" w:hAnsi="Times New Roman"/>
          <w:color w:val="000000"/>
          <w:sz w:val="28"/>
          <w:szCs w:val="28"/>
        </w:rPr>
        <w:t>сальдо</w:t>
      </w:r>
    </w:p>
    <w:p w:rsidR="00244D0B" w:rsidRPr="000525D0" w:rsidRDefault="00D04106" w:rsidP="00244D0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Есептеу</w:t>
      </w:r>
      <w:r w:rsidR="00244D0B" w:rsidRPr="000525D0">
        <w:rPr>
          <w:rFonts w:ascii="Times New Roman" w:hAnsi="Times New Roman"/>
          <w:color w:val="000000"/>
          <w:sz w:val="28"/>
          <w:szCs w:val="28"/>
        </w:rPr>
        <w:t>;</w:t>
      </w:r>
    </w:p>
    <w:p w:rsidR="00244D0B" w:rsidRPr="000525D0" w:rsidRDefault="00244D0B" w:rsidP="00244D0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Түзетулер;</w:t>
      </w:r>
    </w:p>
    <w:p w:rsidR="00244D0B" w:rsidRPr="000525D0" w:rsidRDefault="00244D0B" w:rsidP="00244D0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Төлемдер;</w:t>
      </w:r>
    </w:p>
    <w:p w:rsidR="00244D0B" w:rsidRPr="000525D0" w:rsidRDefault="00244D0B" w:rsidP="00244D0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Соңғы </w:t>
      </w:r>
      <w:r w:rsidRPr="000525D0">
        <w:rPr>
          <w:rFonts w:ascii="Times New Roman" w:hAnsi="Times New Roman"/>
          <w:color w:val="000000"/>
          <w:sz w:val="28"/>
          <w:szCs w:val="28"/>
        </w:rPr>
        <w:t>сальдо.</w:t>
      </w:r>
    </w:p>
    <w:p w:rsidR="00244D0B" w:rsidRPr="000525D0" w:rsidRDefault="00244D0B" w:rsidP="008566EC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244D0B" w:rsidRPr="000525D0" w:rsidRDefault="00EC2630" w:rsidP="000A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 wp14:anchorId="59240D6F" wp14:editId="7D232A8B">
            <wp:extent cx="5940425" cy="2197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D0B" w:rsidRPr="000525D0"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  <w:t>8-сурет. Қызметтер бойынша ақпарат</w:t>
      </w:r>
    </w:p>
    <w:p w:rsidR="004972E1" w:rsidRPr="000525D0" w:rsidRDefault="004972E1" w:rsidP="00BD3658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kk-KZ" w:eastAsia="ru-RU"/>
        </w:rPr>
      </w:pPr>
    </w:p>
    <w:p w:rsidR="00BD3658" w:rsidRPr="000525D0" w:rsidRDefault="00BD3658" w:rsidP="00BD3658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kk-KZ" w:eastAsia="ru-RU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 wp14:anchorId="5C1A9EF5" wp14:editId="04510A41">
            <wp:extent cx="1028700" cy="259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/>
                    <a:stretch/>
                  </pic:blipFill>
                  <pic:spPr bwMode="auto">
                    <a:xfrm>
                      <a:off x="0" y="0"/>
                      <a:ext cx="1028789" cy="25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5D0">
        <w:rPr>
          <w:rFonts w:ascii="Times New Roman" w:hAnsi="Times New Roman"/>
          <w:noProof/>
          <w:sz w:val="28"/>
          <w:szCs w:val="28"/>
          <w:lang w:val="kk-KZ" w:eastAsia="ru-RU"/>
        </w:rPr>
        <w:t>Басып шығару (Қызмет бойынша үзінді көшірме) (9-сурет)</w:t>
      </w:r>
    </w:p>
    <w:p w:rsidR="00BD3658" w:rsidRPr="000525D0" w:rsidRDefault="00230620" w:rsidP="00BD365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kk-KZ" w:eastAsia="ru-RU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 wp14:anchorId="763F561B" wp14:editId="4BCB8A02">
            <wp:extent cx="5940425" cy="19983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658" w:rsidRPr="000525D0">
        <w:rPr>
          <w:rFonts w:ascii="Times New Roman" w:hAnsi="Times New Roman"/>
          <w:i/>
          <w:noProof/>
          <w:sz w:val="28"/>
          <w:szCs w:val="28"/>
          <w:lang w:val="kk-KZ" w:eastAsia="ru-RU"/>
        </w:rPr>
        <w:t>9-сурет. Қызмет бойынша үзінді көшірме</w:t>
      </w:r>
    </w:p>
    <w:p w:rsidR="008566EC" w:rsidRPr="000525D0" w:rsidRDefault="008566EC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7D47DD" w:rsidRPr="000525D0" w:rsidRDefault="007D47DD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Нысанның жоғарғы бөлігінде қызметтің атауы мен жеткізушісі көрсетіледі.</w:t>
      </w:r>
    </w:p>
    <w:p w:rsidR="007D47DD" w:rsidRPr="000525D0" w:rsidRDefault="007D47DD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Бөлім келесі ақпаратты қамтиды:</w:t>
      </w:r>
    </w:p>
    <w:p w:rsidR="007D47DD" w:rsidRPr="000525D0" w:rsidRDefault="007D47DD" w:rsidP="007D47D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>Ай</w:t>
      </w:r>
      <w:r w:rsidRPr="000525D0">
        <w:rPr>
          <w:rFonts w:ascii="Times New Roman" w:hAnsi="Times New Roman"/>
          <w:sz w:val="28"/>
          <w:szCs w:val="28"/>
        </w:rPr>
        <w:t>/</w:t>
      </w:r>
      <w:r w:rsidRPr="000525D0">
        <w:rPr>
          <w:rFonts w:ascii="Times New Roman" w:hAnsi="Times New Roman"/>
          <w:sz w:val="28"/>
          <w:szCs w:val="28"/>
          <w:lang w:val="kk-KZ"/>
        </w:rPr>
        <w:t>Жыл</w:t>
      </w:r>
      <w:r w:rsidRPr="000525D0">
        <w:rPr>
          <w:rFonts w:ascii="Times New Roman" w:hAnsi="Times New Roman"/>
          <w:sz w:val="28"/>
          <w:szCs w:val="28"/>
        </w:rPr>
        <w:t>;</w:t>
      </w:r>
    </w:p>
    <w:p w:rsidR="007D47DD" w:rsidRPr="000525D0" w:rsidRDefault="007D47DD" w:rsidP="007D47D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525D0">
        <w:rPr>
          <w:rFonts w:ascii="Times New Roman" w:hAnsi="Times New Roman"/>
          <w:sz w:val="28"/>
          <w:szCs w:val="28"/>
        </w:rPr>
        <w:t>Тариф;</w:t>
      </w:r>
    </w:p>
    <w:p w:rsidR="007D47DD" w:rsidRPr="000525D0" w:rsidRDefault="007D47DD" w:rsidP="007D47D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 xml:space="preserve">Бастапқы </w:t>
      </w:r>
      <w:r w:rsidRPr="000525D0">
        <w:rPr>
          <w:rFonts w:ascii="Times New Roman" w:hAnsi="Times New Roman"/>
          <w:sz w:val="28"/>
          <w:szCs w:val="28"/>
        </w:rPr>
        <w:t>сальдо (</w:t>
      </w:r>
      <w:r w:rsidRPr="000525D0">
        <w:rPr>
          <w:rFonts w:ascii="Times New Roman" w:hAnsi="Times New Roman"/>
          <w:sz w:val="28"/>
          <w:szCs w:val="28"/>
          <w:lang w:val="kk-KZ"/>
        </w:rPr>
        <w:t>айдың басындағы сальдо</w:t>
      </w:r>
      <w:r w:rsidRPr="000525D0">
        <w:rPr>
          <w:rFonts w:ascii="Times New Roman" w:hAnsi="Times New Roman"/>
          <w:sz w:val="28"/>
          <w:szCs w:val="28"/>
        </w:rPr>
        <w:t>);</w:t>
      </w:r>
    </w:p>
    <w:p w:rsidR="007D47DD" w:rsidRPr="000525D0" w:rsidRDefault="007D47DD" w:rsidP="007D47D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>Есептеу</w:t>
      </w:r>
      <w:r w:rsidRPr="000525D0">
        <w:rPr>
          <w:rFonts w:ascii="Times New Roman" w:hAnsi="Times New Roman"/>
          <w:sz w:val="28"/>
          <w:szCs w:val="28"/>
        </w:rPr>
        <w:t>;</w:t>
      </w:r>
    </w:p>
    <w:p w:rsidR="007D47DD" w:rsidRPr="000525D0" w:rsidRDefault="007D47DD" w:rsidP="007D47D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lastRenderedPageBreak/>
        <w:t>Түзетулер</w:t>
      </w:r>
      <w:r w:rsidRPr="000525D0">
        <w:rPr>
          <w:rFonts w:ascii="Times New Roman" w:hAnsi="Times New Roman"/>
          <w:sz w:val="28"/>
          <w:szCs w:val="28"/>
        </w:rPr>
        <w:t>;</w:t>
      </w:r>
    </w:p>
    <w:p w:rsidR="007D47DD" w:rsidRPr="000525D0" w:rsidRDefault="007D47DD" w:rsidP="007D47D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>Төлемдер</w:t>
      </w:r>
      <w:r w:rsidRPr="000525D0">
        <w:rPr>
          <w:rFonts w:ascii="Times New Roman" w:hAnsi="Times New Roman"/>
          <w:sz w:val="28"/>
          <w:szCs w:val="28"/>
        </w:rPr>
        <w:t>;</w:t>
      </w:r>
    </w:p>
    <w:p w:rsidR="007D47DD" w:rsidRPr="000525D0" w:rsidRDefault="007D47DD" w:rsidP="007D47D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 xml:space="preserve">Соңғы </w:t>
      </w:r>
      <w:r w:rsidRPr="000525D0">
        <w:rPr>
          <w:rFonts w:ascii="Times New Roman" w:hAnsi="Times New Roman"/>
          <w:sz w:val="28"/>
          <w:szCs w:val="28"/>
        </w:rPr>
        <w:t>сальдо (</w:t>
      </w:r>
      <w:r w:rsidRPr="000525D0">
        <w:rPr>
          <w:rFonts w:ascii="Times New Roman" w:hAnsi="Times New Roman"/>
          <w:sz w:val="28"/>
          <w:szCs w:val="28"/>
          <w:lang w:val="kk-KZ"/>
        </w:rPr>
        <w:t>айдың соңындағы сальдо</w:t>
      </w:r>
      <w:r w:rsidRPr="000525D0">
        <w:rPr>
          <w:rFonts w:ascii="Times New Roman" w:hAnsi="Times New Roman"/>
          <w:sz w:val="28"/>
          <w:szCs w:val="28"/>
        </w:rPr>
        <w:t>).</w:t>
      </w:r>
    </w:p>
    <w:p w:rsidR="004972E1" w:rsidRDefault="004972E1" w:rsidP="004972E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>Сонымен қатар басқа кезеңдердегі ақпаратты қарау мүмкіндігі ұсынылған (10-сурет).</w:t>
      </w:r>
    </w:p>
    <w:p w:rsidR="000A3315" w:rsidRPr="000525D0" w:rsidRDefault="000A3315" w:rsidP="004972E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74249" w:rsidRPr="000525D0" w:rsidRDefault="00230620" w:rsidP="00A7424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 wp14:anchorId="0CE891AD" wp14:editId="5B7DC315">
            <wp:extent cx="5654530" cy="80016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DD" w:rsidRPr="000525D0" w:rsidRDefault="007D47DD" w:rsidP="005B4F1D">
      <w:pPr>
        <w:pStyle w:val="a4"/>
        <w:jc w:val="center"/>
        <w:rPr>
          <w:rFonts w:ascii="Times New Roman" w:hAnsi="Times New Roman"/>
          <w:i/>
          <w:sz w:val="28"/>
          <w:szCs w:val="28"/>
          <w:lang w:val="kk-KZ"/>
        </w:rPr>
      </w:pPr>
      <w:r w:rsidRPr="000525D0">
        <w:rPr>
          <w:rFonts w:ascii="Times New Roman" w:hAnsi="Times New Roman"/>
          <w:i/>
          <w:sz w:val="28"/>
          <w:szCs w:val="28"/>
          <w:lang w:val="kk-KZ"/>
        </w:rPr>
        <w:t>10-сурет. Кезеңді таңдау</w:t>
      </w:r>
    </w:p>
    <w:p w:rsidR="000525D0" w:rsidRDefault="000525D0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B9BD5"/>
          <w:sz w:val="28"/>
          <w:szCs w:val="28"/>
          <w:u w:val="single"/>
          <w:lang w:val="kk-KZ"/>
        </w:rPr>
      </w:pPr>
    </w:p>
    <w:p w:rsidR="00E47FD5" w:rsidRPr="000525D0" w:rsidRDefault="00E47FD5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B9BD5"/>
          <w:sz w:val="28"/>
          <w:szCs w:val="28"/>
          <w:u w:val="single"/>
          <w:lang w:val="kk-KZ"/>
        </w:rPr>
      </w:pPr>
      <w:r w:rsidRPr="000525D0">
        <w:rPr>
          <w:rFonts w:ascii="Times New Roman" w:hAnsi="Times New Roman"/>
          <w:color w:val="5B9BD5"/>
          <w:sz w:val="28"/>
          <w:szCs w:val="28"/>
          <w:u w:val="single"/>
          <w:lang w:val="kk-KZ"/>
        </w:rPr>
        <w:t xml:space="preserve">Электр энергиясы бойынша </w:t>
      </w:r>
      <w:r w:rsidR="0024318C" w:rsidRPr="000525D0">
        <w:rPr>
          <w:rFonts w:ascii="Times New Roman" w:hAnsi="Times New Roman"/>
          <w:color w:val="5B9BD5"/>
          <w:sz w:val="28"/>
          <w:szCs w:val="28"/>
          <w:u w:val="single"/>
          <w:lang w:val="kk-KZ"/>
        </w:rPr>
        <w:t>төлемдерді есептеу</w:t>
      </w:r>
    </w:p>
    <w:p w:rsidR="00E47FD5" w:rsidRPr="000525D0" w:rsidRDefault="00E47FD5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B9BD5"/>
          <w:sz w:val="28"/>
          <w:szCs w:val="28"/>
          <w:u w:val="single"/>
          <w:lang w:val="kk-KZ"/>
        </w:rPr>
      </w:pP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E47FD5" w:rsidRPr="000525D0" w:rsidRDefault="00E47FD5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«Электр энергиясы бойынша </w:t>
      </w:r>
      <w:r w:rsidR="008F7460" w:rsidRPr="000525D0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төлемдерді есептеу</w:t>
      </w:r>
      <w:r w:rsidRPr="000525D0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» (есептік калькулятор) </w:t>
      </w:r>
      <w:r w:rsidRPr="000525D0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(11-сурет) 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әдісін таңдаған кезде, Сізге кестеде ашылмалы күнтізбенің көмегімен соңғы көрсеткіштерді алу күнін, сондай-ақ соңғы көрсеткіштерді енгізу мүмкіндігі ұсынылады.</w:t>
      </w:r>
    </w:p>
    <w:p w:rsidR="00E47FD5" w:rsidRPr="000525D0" w:rsidRDefault="00E47FD5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E47FD5" w:rsidRPr="000525D0" w:rsidRDefault="00230620" w:rsidP="000A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val="kk-KZ" w:eastAsia="ru-RU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 wp14:anchorId="689E4CC0" wp14:editId="14E1F38B">
            <wp:extent cx="5940425" cy="24866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FD5" w:rsidRPr="000525D0">
        <w:rPr>
          <w:rFonts w:ascii="Times New Roman" w:hAnsi="Times New Roman"/>
          <w:bCs/>
          <w:i/>
          <w:sz w:val="28"/>
          <w:szCs w:val="28"/>
          <w:lang w:val="kk-KZ"/>
        </w:rPr>
        <w:t xml:space="preserve">11-сурет. Электр энергиясы бойынша </w:t>
      </w:r>
      <w:r w:rsidR="00CA13B1" w:rsidRPr="000525D0">
        <w:rPr>
          <w:rFonts w:ascii="Times New Roman" w:hAnsi="Times New Roman"/>
          <w:bCs/>
          <w:i/>
          <w:sz w:val="28"/>
          <w:szCs w:val="28"/>
          <w:lang w:val="kk-KZ"/>
        </w:rPr>
        <w:t>төлемдерді есептеу</w:t>
      </w:r>
    </w:p>
    <w:p w:rsidR="008F7460" w:rsidRPr="000525D0" w:rsidRDefault="008F7460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E47FD5" w:rsidRPr="000525D0" w:rsidRDefault="00E47FD5" w:rsidP="00A74249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Есепті жүргізу үшін көрсеткіштерді енгізгеннен және кезеңді таңдағаннан кейін </w:t>
      </w: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 wp14:anchorId="569F9FC8" wp14:editId="44C1A0BC">
            <wp:extent cx="685799" cy="19473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10417" b="9722"/>
                    <a:stretch/>
                  </pic:blipFill>
                  <pic:spPr bwMode="auto">
                    <a:xfrm>
                      <a:off x="0" y="0"/>
                      <a:ext cx="685859" cy="19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 батырмасын</w:t>
      </w:r>
      <w:r w:rsidR="00EA59DA"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а 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басу қажет. </w:t>
      </w:r>
      <w:r w:rsidR="00EA59DA"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Төлем 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сомалары автоматты түрде есептелген </w:t>
      </w:r>
      <w:r w:rsidRPr="000525D0">
        <w:rPr>
          <w:rFonts w:ascii="Times New Roman" w:hAnsi="Times New Roman"/>
          <w:b/>
          <w:color w:val="000000"/>
          <w:sz w:val="28"/>
          <w:szCs w:val="28"/>
          <w:lang w:val="kk-KZ"/>
        </w:rPr>
        <w:t>«Есептегіш бойынша төлемнің есебі»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 (12-сурет) кестесі пайда болады.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  <w:lang w:val="kk-KZ" w:eastAsia="ru-RU"/>
        </w:rPr>
      </w:pPr>
    </w:p>
    <w:p w:rsidR="00E47FD5" w:rsidRPr="000525D0" w:rsidRDefault="00D935F3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 wp14:anchorId="3E3CC61E" wp14:editId="467B863D">
            <wp:extent cx="5940425" cy="2310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FD5" w:rsidRPr="000525D0">
        <w:rPr>
          <w:rFonts w:ascii="Times New Roman" w:hAnsi="Times New Roman"/>
          <w:bCs/>
          <w:i/>
          <w:sz w:val="28"/>
          <w:szCs w:val="28"/>
          <w:lang w:val="kk-KZ"/>
        </w:rPr>
        <w:t xml:space="preserve">12-сурет. </w:t>
      </w:r>
      <w:r w:rsidR="00E47FD5" w:rsidRPr="000525D0">
        <w:rPr>
          <w:rFonts w:ascii="Times New Roman" w:hAnsi="Times New Roman"/>
          <w:color w:val="000000"/>
          <w:sz w:val="28"/>
          <w:szCs w:val="28"/>
          <w:lang w:val="kk-KZ"/>
        </w:rPr>
        <w:t>Есептегіш бойынша төлемдерді есептеу</w:t>
      </w:r>
    </w:p>
    <w:p w:rsidR="00AC19D5" w:rsidRPr="000525D0" w:rsidRDefault="00AC19D5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554CA2" w:rsidRPr="000525D0" w:rsidRDefault="00554CA2" w:rsidP="007A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</w:pPr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  <w:t>Төлемдер</w:t>
      </w:r>
    </w:p>
    <w:p w:rsidR="0099183A" w:rsidRPr="000525D0" w:rsidRDefault="0099183A" w:rsidP="0099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31D9A" w:rsidRPr="000525D0" w:rsidRDefault="00B31D9A" w:rsidP="00B31D9A">
      <w:pPr>
        <w:autoSpaceDE w:val="0"/>
        <w:autoSpaceDN w:val="0"/>
        <w:adjustRightInd w:val="0"/>
        <w:spacing w:after="0" w:line="240" w:lineRule="auto"/>
        <w:jc w:val="both"/>
        <w:rPr>
          <w:lang w:val="kk-KZ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 xml:space="preserve">Бөлімде (13-сурет) Сізден электр энергиясы үшін </w:t>
      </w:r>
      <w:r w:rsidR="00AE203E" w:rsidRPr="000525D0">
        <w:rPr>
          <w:rFonts w:ascii="Times New Roman" w:hAnsi="Times New Roman"/>
          <w:sz w:val="28"/>
          <w:szCs w:val="28"/>
          <w:lang w:val="kk-KZ"/>
        </w:rPr>
        <w:t xml:space="preserve">келіп </w:t>
      </w:r>
      <w:r w:rsidRPr="000525D0">
        <w:rPr>
          <w:rFonts w:ascii="Times New Roman" w:hAnsi="Times New Roman"/>
          <w:sz w:val="28"/>
          <w:szCs w:val="28"/>
          <w:lang w:val="kk-KZ"/>
        </w:rPr>
        <w:t>түскен төлемдеріңіз туралы ақпарат кесте түрінде көрсетіледі.</w:t>
      </w:r>
      <w:r w:rsidRPr="000525D0">
        <w:rPr>
          <w:lang w:val="kk-KZ"/>
        </w:rPr>
        <w:t xml:space="preserve"> </w:t>
      </w:r>
      <w:r w:rsidRPr="000525D0">
        <w:rPr>
          <w:rFonts w:ascii="Times New Roman" w:hAnsi="Times New Roman"/>
          <w:sz w:val="28"/>
          <w:szCs w:val="28"/>
          <w:lang w:val="kk-KZ"/>
        </w:rPr>
        <w:t>Нысанның жоғарғы жағында іздестірілетін төлемдер көрсетілетін кезеңді таңдау мүмкіндігі ұсынылған.</w:t>
      </w:r>
      <w:r w:rsidRPr="000525D0">
        <w:rPr>
          <w:lang w:val="kk-KZ"/>
        </w:rPr>
        <w:t xml:space="preserve"> </w:t>
      </w:r>
    </w:p>
    <w:p w:rsidR="00B31D9A" w:rsidRPr="000525D0" w:rsidRDefault="00B31D9A" w:rsidP="00B31D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>... бастап ... дейінгі кезеңді таңдау</w:t>
      </w:r>
      <w:r w:rsidRPr="000525D0">
        <w:rPr>
          <w:rFonts w:ascii="Times New Roman" w:hAnsi="Times New Roman"/>
          <w:sz w:val="28"/>
          <w:szCs w:val="28"/>
        </w:rPr>
        <w:t>;</w:t>
      </w:r>
    </w:p>
    <w:p w:rsidR="00B31D9A" w:rsidRPr="000525D0" w:rsidRDefault="00B31D9A" w:rsidP="00B31D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>Күні;</w:t>
      </w:r>
    </w:p>
    <w:p w:rsidR="00B31D9A" w:rsidRPr="000525D0" w:rsidRDefault="00B31D9A" w:rsidP="00B31D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>Сома;</w:t>
      </w:r>
    </w:p>
    <w:p w:rsidR="00B31D9A" w:rsidRPr="000525D0" w:rsidRDefault="00B31D9A" w:rsidP="00B31D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>Банк.</w:t>
      </w:r>
    </w:p>
    <w:p w:rsidR="00A74249" w:rsidRPr="000525D0" w:rsidRDefault="001657BC" w:rsidP="00A74249">
      <w:pPr>
        <w:autoSpaceDE w:val="0"/>
        <w:autoSpaceDN w:val="0"/>
        <w:adjustRightInd w:val="0"/>
        <w:spacing w:before="240" w:after="60" w:line="240" w:lineRule="auto"/>
        <w:jc w:val="center"/>
        <w:rPr>
          <w:noProof/>
          <w:lang w:eastAsia="ru-RU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 wp14:anchorId="0E34C95B" wp14:editId="51395893">
            <wp:extent cx="5940425" cy="19265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9A" w:rsidRPr="000525D0" w:rsidRDefault="00405333" w:rsidP="000A3315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Cs/>
          <w:i/>
          <w:sz w:val="28"/>
          <w:szCs w:val="28"/>
          <w:lang w:val="kk-KZ"/>
        </w:rPr>
      </w:pPr>
      <w:r w:rsidRPr="000525D0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 wp14:anchorId="2515D3C9" wp14:editId="75D01735">
            <wp:extent cx="5940425" cy="23977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9A" w:rsidRPr="000525D0">
        <w:rPr>
          <w:rFonts w:ascii="Times New Roman" w:hAnsi="Times New Roman"/>
          <w:bCs/>
          <w:i/>
          <w:sz w:val="28"/>
          <w:szCs w:val="28"/>
          <w:lang w:val="kk-KZ"/>
        </w:rPr>
        <w:t>13-сурет. Төлемдер</w:t>
      </w:r>
    </w:p>
    <w:p w:rsidR="00A6444C" w:rsidRPr="000525D0" w:rsidRDefault="00A6444C" w:rsidP="00A64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6308BF" w:rsidRPr="000525D0" w:rsidRDefault="006308BF" w:rsidP="00A6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</w:pPr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  <w:t>Түбіртектер</w:t>
      </w:r>
    </w:p>
    <w:p w:rsidR="00A6444C" w:rsidRPr="000525D0" w:rsidRDefault="00A6444C" w:rsidP="00A6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</w:p>
    <w:p w:rsidR="00EA01E0" w:rsidRPr="000525D0" w:rsidRDefault="006B5C23" w:rsidP="00A6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01E0" w:rsidRPr="000525D0">
        <w:rPr>
          <w:rFonts w:ascii="Times New Roman" w:hAnsi="Times New Roman"/>
          <w:sz w:val="28"/>
          <w:szCs w:val="28"/>
          <w:lang w:val="kk-KZ"/>
        </w:rPr>
        <w:t>«Түбіртектер» бөлімінде (14-сурет) электр энергиясының түбіртегі бойынша ақпарат кесте түрінде көрсетіледі.</w:t>
      </w:r>
    </w:p>
    <w:p w:rsidR="00EA01E0" w:rsidRPr="000525D0" w:rsidRDefault="001657BC" w:rsidP="00A64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kk-KZ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 wp14:anchorId="3102B390" wp14:editId="3065EABA">
            <wp:extent cx="5940425" cy="19615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E0" w:rsidRPr="000525D0">
        <w:rPr>
          <w:rFonts w:ascii="Times New Roman" w:hAnsi="Times New Roman"/>
          <w:bCs/>
          <w:i/>
          <w:sz w:val="28"/>
          <w:szCs w:val="28"/>
          <w:lang w:val="kk-KZ"/>
        </w:rPr>
        <w:t>14-сурет. Түбіртектер</w:t>
      </w:r>
    </w:p>
    <w:p w:rsidR="00E541FB" w:rsidRPr="000525D0" w:rsidRDefault="00E541FB" w:rsidP="00E5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E541FB" w:rsidRPr="000525D0" w:rsidRDefault="00E541FB" w:rsidP="00E5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sz w:val="28"/>
          <w:szCs w:val="28"/>
          <w:lang w:val="kk-KZ"/>
        </w:rPr>
        <w:t xml:space="preserve">«Түбіртек» жолындағы </w:t>
      </w:r>
      <w:r w:rsidRPr="000525D0">
        <w:rPr>
          <w:rFonts w:ascii="Times New Roman" w:hAnsi="Times New Roman"/>
          <w:b/>
          <w:bCs/>
          <w:sz w:val="28"/>
          <w:szCs w:val="28"/>
          <w:lang w:val="kk-KZ"/>
        </w:rPr>
        <w:t>«Қарау»</w:t>
      </w:r>
      <w:r w:rsidR="000A3315">
        <w:rPr>
          <w:rFonts w:ascii="Times New Roman" w:hAnsi="Times New Roman"/>
          <w:bCs/>
          <w:sz w:val="28"/>
          <w:szCs w:val="28"/>
          <w:lang w:val="kk-KZ"/>
        </w:rPr>
        <w:t xml:space="preserve"> сілтемесін басқан кезде (15</w:t>
      </w:r>
      <w:r w:rsidRPr="000525D0">
        <w:rPr>
          <w:rFonts w:ascii="Times New Roman" w:hAnsi="Times New Roman"/>
          <w:bCs/>
          <w:sz w:val="28"/>
          <w:szCs w:val="28"/>
          <w:lang w:val="kk-KZ"/>
        </w:rPr>
        <w:t>-сурет) дербес шотыңыз бойынша түбіртек көрсетіледі.</w:t>
      </w:r>
    </w:p>
    <w:p w:rsidR="008566EC" w:rsidRPr="000525D0" w:rsidRDefault="008566EC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931C51" w:rsidRPr="000525D0" w:rsidRDefault="008E40B0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kk-KZ"/>
        </w:rPr>
      </w:pPr>
      <w:r w:rsidRPr="000525D0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>
            <wp:extent cx="5944235" cy="2432512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-72"/>
                    <a:stretch/>
                  </pic:blipFill>
                  <pic:spPr bwMode="auto">
                    <a:xfrm>
                      <a:off x="0" y="0"/>
                      <a:ext cx="5944659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1C51" w:rsidRPr="000525D0">
        <w:rPr>
          <w:rFonts w:ascii="Times New Roman" w:hAnsi="Times New Roman"/>
          <w:bCs/>
          <w:i/>
          <w:sz w:val="28"/>
          <w:szCs w:val="28"/>
          <w:lang w:val="kk-KZ"/>
        </w:rPr>
        <w:t>15-сурет. Түбіртек үлгісі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F45CF" w:rsidRPr="000525D0" w:rsidRDefault="000F45CF" w:rsidP="000F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sz w:val="28"/>
          <w:szCs w:val="28"/>
          <w:lang w:val="kk-KZ"/>
        </w:rPr>
        <w:t xml:space="preserve">«Шоттың сыртқы жағы» жолындағы </w:t>
      </w:r>
      <w:r w:rsidRPr="000525D0">
        <w:rPr>
          <w:rFonts w:ascii="Times New Roman" w:hAnsi="Times New Roman"/>
          <w:b/>
          <w:bCs/>
          <w:sz w:val="28"/>
          <w:szCs w:val="28"/>
          <w:lang w:val="kk-KZ"/>
        </w:rPr>
        <w:t>«Қарау»</w:t>
      </w:r>
      <w:r w:rsidRPr="000525D0">
        <w:rPr>
          <w:rFonts w:ascii="Times New Roman" w:hAnsi="Times New Roman"/>
          <w:bCs/>
          <w:sz w:val="28"/>
          <w:szCs w:val="28"/>
          <w:lang w:val="kk-KZ"/>
        </w:rPr>
        <w:t xml:space="preserve"> сілтемесін басқан кезде (16-сурет) дербес шотыңыз бойынша түбіртектің сыртқы жағы көрсетіледі.</w:t>
      </w:r>
    </w:p>
    <w:p w:rsidR="000F45CF" w:rsidRPr="000525D0" w:rsidRDefault="000F45CF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525D0">
        <w:rPr>
          <w:noProof/>
          <w:lang w:eastAsia="ru-RU"/>
        </w:rPr>
        <w:lastRenderedPageBreak/>
        <w:drawing>
          <wp:inline distT="0" distB="0" distL="0" distR="0">
            <wp:extent cx="5560060" cy="6902450"/>
            <wp:effectExtent l="19050" t="19050" r="2159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6902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45CF" w:rsidRPr="000525D0" w:rsidRDefault="000F45CF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i/>
          <w:sz w:val="28"/>
          <w:szCs w:val="28"/>
          <w:lang w:val="kk-KZ"/>
        </w:rPr>
        <w:t>16-сурет. Шот-түбіртектің сыртқы жағы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6037B" w:rsidRPr="000525D0" w:rsidRDefault="0066037B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5B9BD5"/>
          <w:sz w:val="28"/>
          <w:szCs w:val="28"/>
          <w:u w:val="single"/>
        </w:rPr>
      </w:pPr>
      <w:proofErr w:type="spellStart"/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</w:rPr>
        <w:t>Құпиясөзді</w:t>
      </w:r>
      <w:proofErr w:type="spellEnd"/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</w:rPr>
        <w:t xml:space="preserve"> </w:t>
      </w:r>
      <w:proofErr w:type="spellStart"/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</w:rPr>
        <w:t>өзгерту</w:t>
      </w:r>
      <w:proofErr w:type="spellEnd"/>
    </w:p>
    <w:p w:rsidR="0066037B" w:rsidRPr="000525D0" w:rsidRDefault="0066037B" w:rsidP="0066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Бұл бөлім Сізге құпиясөзді ауыстыру мүмкіндігін ұсынады. </w:t>
      </w:r>
      <w:r w:rsidRPr="000525D0">
        <w:rPr>
          <w:rFonts w:ascii="Times New Roman" w:hAnsi="Times New Roman"/>
          <w:b/>
          <w:bCs/>
          <w:sz w:val="28"/>
          <w:szCs w:val="28"/>
          <w:lang w:val="kk-KZ"/>
        </w:rPr>
        <w:t>«Құпиясөзді өзгерту»</w:t>
      </w:r>
      <w:r w:rsidRPr="000525D0">
        <w:rPr>
          <w:rFonts w:ascii="Times New Roman" w:hAnsi="Times New Roman"/>
          <w:bCs/>
          <w:sz w:val="28"/>
          <w:szCs w:val="28"/>
          <w:lang w:val="kk-KZ"/>
        </w:rPr>
        <w:t xml:space="preserve"> бөлім</w:t>
      </w:r>
      <w:r w:rsidR="00057545" w:rsidRPr="000525D0">
        <w:rPr>
          <w:rFonts w:ascii="Times New Roman" w:hAnsi="Times New Roman"/>
          <w:bCs/>
          <w:sz w:val="28"/>
          <w:szCs w:val="28"/>
          <w:lang w:val="kk-KZ"/>
        </w:rPr>
        <w:t>шес</w:t>
      </w:r>
      <w:r w:rsidRPr="000525D0">
        <w:rPr>
          <w:rFonts w:ascii="Times New Roman" w:hAnsi="Times New Roman"/>
          <w:bCs/>
          <w:sz w:val="28"/>
          <w:szCs w:val="28"/>
          <w:lang w:val="kk-KZ"/>
        </w:rPr>
        <w:t>іне басқаннан кейін құпиясөзді ауыстыруға арналған терезе пайда болады (17-сурет).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74249" w:rsidRPr="000525D0" w:rsidRDefault="008E40B0" w:rsidP="000A3315">
      <w:pPr>
        <w:spacing w:after="0"/>
        <w:jc w:val="center"/>
        <w:rPr>
          <w:noProof/>
          <w:lang w:eastAsia="ru-RU"/>
        </w:rPr>
      </w:pPr>
      <w:r w:rsidRPr="000525D0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>
            <wp:extent cx="2217612" cy="331498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D3" w:rsidRPr="000525D0" w:rsidRDefault="008418D3" w:rsidP="008418D3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val="kk-KZ" w:eastAsia="ru-RU"/>
        </w:rPr>
      </w:pPr>
      <w:r w:rsidRPr="000525D0">
        <w:rPr>
          <w:rFonts w:ascii="Times New Roman" w:hAnsi="Times New Roman"/>
          <w:i/>
          <w:noProof/>
          <w:sz w:val="28"/>
          <w:szCs w:val="28"/>
          <w:lang w:val="kk-KZ" w:eastAsia="ru-RU"/>
        </w:rPr>
        <w:t>17-сурет. Құпиясөзді өзгерту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:rsidR="000005D7" w:rsidRPr="000525D0" w:rsidRDefault="000005D7" w:rsidP="00000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Құпиясөзді қате енгізуді болдырмау үшін осы терезеде ағымдағы құпиясөзді, жаңа құпиясөзді енгізіп, жаңа құпиясөзді растау қажет.</w:t>
      </w:r>
    </w:p>
    <w:p w:rsidR="000005D7" w:rsidRPr="000525D0" w:rsidRDefault="000005D7" w:rsidP="000005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b/>
          <w:color w:val="000000"/>
          <w:sz w:val="28"/>
          <w:szCs w:val="28"/>
          <w:lang w:val="kk-KZ"/>
        </w:rPr>
        <w:t>«Өзгерту»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 батырмасын басқаннан кейін, құпиясөздің өзгертілгені туралы ақпараттық хабарлама көрсетіледі (18-сурет):</w:t>
      </w:r>
    </w:p>
    <w:p w:rsidR="000005D7" w:rsidRPr="000525D0" w:rsidRDefault="000005D7" w:rsidP="00A74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:rsidR="00A74249" w:rsidRPr="000525D0" w:rsidRDefault="00B16BF4" w:rsidP="00CC0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>
            <wp:extent cx="2126164" cy="617273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D7" w:rsidRPr="000525D0" w:rsidRDefault="000005D7" w:rsidP="00A7424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  <w:t>18-сурет. Ақпараттық хабарлама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D2C4A" w:rsidRPr="000525D0" w:rsidRDefault="00DD2C4A" w:rsidP="00DD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Жаңа құпиясөз Жеке кабинетте тіркелу кезінде көрсеткен электрондық поштаңыздың мекенжайына жіберіледі. </w:t>
      </w:r>
    </w:p>
    <w:p w:rsidR="00DD2C4A" w:rsidRPr="000525D0" w:rsidRDefault="00DD2C4A" w:rsidP="00DD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>Жеке кабинетке келесі кірген кезде жаңа құпиясөзіңізді пайдаланыңыз.</w:t>
      </w:r>
    </w:p>
    <w:p w:rsidR="006B5C23" w:rsidRPr="000525D0" w:rsidRDefault="006B5C23" w:rsidP="00DD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12A74" w:rsidRPr="000525D0" w:rsidRDefault="00A12A74" w:rsidP="00A7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</w:pPr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  <w:t>E-mail</w:t>
      </w:r>
      <w:r w:rsidR="002241C0" w:rsidRPr="000525D0"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  <w:t xml:space="preserve">-ді </w:t>
      </w:r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  <w:t>өзгерту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12A74" w:rsidRPr="000525D0" w:rsidRDefault="00A12A74" w:rsidP="00A1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Осы бөлім Сізге E-mail мекенжайын ауыстыру мүмкіндігін береді. </w:t>
      </w:r>
      <w:r w:rsidRPr="000525D0">
        <w:rPr>
          <w:rFonts w:ascii="Times New Roman" w:hAnsi="Times New Roman"/>
          <w:b/>
          <w:bCs/>
          <w:sz w:val="28"/>
          <w:szCs w:val="28"/>
          <w:lang w:val="kk-KZ"/>
        </w:rPr>
        <w:t xml:space="preserve">«E-mail мекенжайын өзгерту» </w:t>
      </w:r>
      <w:r w:rsidRPr="000525D0">
        <w:rPr>
          <w:rFonts w:ascii="Times New Roman" w:hAnsi="Times New Roman"/>
          <w:bCs/>
          <w:sz w:val="28"/>
          <w:szCs w:val="28"/>
          <w:lang w:val="kk-KZ"/>
        </w:rPr>
        <w:t>бөліміне басқаннан кейін</w:t>
      </w:r>
      <w:r w:rsidRPr="000525D0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0525D0">
        <w:rPr>
          <w:rFonts w:ascii="Times New Roman" w:hAnsi="Times New Roman"/>
          <w:bCs/>
          <w:sz w:val="28"/>
          <w:szCs w:val="28"/>
          <w:lang w:val="kk-KZ"/>
        </w:rPr>
        <w:t>терезе пайда болады (19-сурет).</w:t>
      </w:r>
    </w:p>
    <w:p w:rsidR="00A12A74" w:rsidRPr="000525D0" w:rsidRDefault="00A12A74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12A74" w:rsidRPr="000525D0" w:rsidRDefault="00405333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 wp14:anchorId="2D733329" wp14:editId="51610879">
            <wp:extent cx="5940425" cy="11023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74" w:rsidRPr="000525D0"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  <w:t xml:space="preserve">19-сурет. </w:t>
      </w:r>
      <w:r w:rsidR="00A12A74" w:rsidRPr="000525D0">
        <w:rPr>
          <w:rFonts w:ascii="Times New Roman" w:hAnsi="Times New Roman"/>
          <w:bCs/>
          <w:i/>
          <w:color w:val="000000"/>
          <w:sz w:val="28"/>
          <w:szCs w:val="28"/>
        </w:rPr>
        <w:t>E-</w:t>
      </w:r>
      <w:proofErr w:type="spellStart"/>
      <w:r w:rsidR="00A12A74" w:rsidRPr="000525D0">
        <w:rPr>
          <w:rFonts w:ascii="Times New Roman" w:hAnsi="Times New Roman"/>
          <w:bCs/>
          <w:i/>
          <w:color w:val="000000"/>
          <w:sz w:val="28"/>
          <w:szCs w:val="28"/>
        </w:rPr>
        <w:t>mail</w:t>
      </w:r>
      <w:proofErr w:type="spellEnd"/>
      <w:r w:rsidR="00A12A74" w:rsidRPr="000525D0">
        <w:rPr>
          <w:rFonts w:ascii="Times New Roman" w:hAnsi="Times New Roman"/>
          <w:bCs/>
          <w:i/>
          <w:color w:val="000000"/>
          <w:sz w:val="28"/>
          <w:szCs w:val="28"/>
          <w:lang w:val="kk-KZ"/>
        </w:rPr>
        <w:t xml:space="preserve"> мекенжайын өзгерту</w:t>
      </w:r>
    </w:p>
    <w:p w:rsidR="00276677" w:rsidRPr="000525D0" w:rsidRDefault="00276677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FF1B40" w:rsidRPr="000525D0" w:rsidRDefault="00FF1B40" w:rsidP="00A74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12A74" w:rsidRPr="000525D0" w:rsidRDefault="00A12A74" w:rsidP="00A12A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Бұл терезеде жаңа E-mail мекенжайды енгізу қажет. </w:t>
      </w:r>
      <w:r w:rsidRPr="000525D0">
        <w:rPr>
          <w:noProof/>
          <w:lang w:eastAsia="ru-RU"/>
        </w:rPr>
        <w:drawing>
          <wp:inline distT="0" distB="0" distL="0" distR="0">
            <wp:extent cx="552450" cy="171450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4" b="1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25D0">
        <w:rPr>
          <w:noProof/>
          <w:lang w:val="kk-KZ" w:eastAsia="ru-RU"/>
        </w:rPr>
        <w:t xml:space="preserve"> </w:t>
      </w:r>
      <w:r w:rsidRPr="000525D0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батырмасын басқаннан кейін </w:t>
      </w:r>
      <w:r w:rsidRPr="000525D0">
        <w:rPr>
          <w:rFonts w:ascii="Times New Roman" w:hAnsi="Times New Roman"/>
          <w:color w:val="000000"/>
          <w:sz w:val="28"/>
          <w:szCs w:val="28"/>
          <w:lang w:val="kk-KZ"/>
        </w:rPr>
        <w:t xml:space="preserve">E-mail </w:t>
      </w:r>
      <w:r w:rsidRPr="000525D0">
        <w:rPr>
          <w:rFonts w:ascii="Times New Roman" w:hAnsi="Times New Roman"/>
          <w:noProof/>
          <w:sz w:val="28"/>
          <w:szCs w:val="28"/>
          <w:lang w:val="kk-KZ" w:eastAsia="ru-RU"/>
        </w:rPr>
        <w:t>мекенжайы өзгертіледі.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E116E" w:rsidRPr="000525D0" w:rsidRDefault="006B5C23" w:rsidP="00A7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</w:pPr>
      <w:r w:rsidRPr="000525D0">
        <w:rPr>
          <w:rFonts w:ascii="Times New Roman" w:hAnsi="Times New Roman"/>
          <w:bCs/>
          <w:color w:val="5B9BD5"/>
          <w:sz w:val="28"/>
          <w:szCs w:val="28"/>
          <w:u w:val="single"/>
          <w:lang w:val="kk-KZ"/>
        </w:rPr>
        <w:t>Дербес баптаулар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 w:rsidRPr="000525D0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 xml:space="preserve"> </w:t>
      </w:r>
    </w:p>
    <w:p w:rsidR="000E116E" w:rsidRPr="000525D0" w:rsidRDefault="000E116E" w:rsidP="000E11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Бұл бөлім Сізге логиніңізді өзгерту мүмкіндігін ұсынады. </w:t>
      </w:r>
      <w:r w:rsidRPr="000525D0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«Дербес баптаулар»</w:t>
      </w:r>
      <w:r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бөлімін</w:t>
      </w:r>
      <w:r w:rsidR="00011DF9"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е</w:t>
      </w:r>
      <w:r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басқаннан кейін түзету</w:t>
      </w:r>
      <w:r w:rsidR="00011DF9"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енгізуге </w:t>
      </w:r>
      <w:r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рналған терезе пайда болады</w:t>
      </w:r>
      <w:r w:rsidR="00BF2A9A"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(20-сурет).</w:t>
      </w:r>
    </w:p>
    <w:p w:rsidR="000E116E" w:rsidRPr="000525D0" w:rsidRDefault="000E116E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74249" w:rsidRPr="000525D0" w:rsidRDefault="00405333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 wp14:anchorId="37A5D6C0" wp14:editId="2B4CF207">
            <wp:extent cx="5029636" cy="333022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9A" w:rsidRPr="000525D0" w:rsidRDefault="00E66B9A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i/>
          <w:sz w:val="28"/>
          <w:szCs w:val="28"/>
          <w:lang w:val="kk-KZ"/>
        </w:rPr>
        <w:t>20-сурет. Дербес баптаулар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FF1B40" w:rsidRPr="000525D0" w:rsidRDefault="00FF1B40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C4A21" w:rsidRPr="000525D0" w:rsidRDefault="00AC4A21" w:rsidP="00AC4A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0525D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ысанда:</w:t>
      </w:r>
    </w:p>
    <w:p w:rsidR="00AC4A21" w:rsidRPr="000525D0" w:rsidRDefault="00AC4A21" w:rsidP="00AC4A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525D0">
        <w:rPr>
          <w:rFonts w:ascii="Times New Roman" w:hAnsi="Times New Roman"/>
          <w:sz w:val="28"/>
          <w:szCs w:val="28"/>
          <w:lang w:val="kk-KZ"/>
        </w:rPr>
        <w:t>ТАӘ-ні өзгерту мүмкіндігі қарастырылған.</w:t>
      </w:r>
    </w:p>
    <w:p w:rsidR="00AC4A21" w:rsidRPr="000525D0" w:rsidRDefault="00AC4A21" w:rsidP="00AC4A2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0525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6FF225" wp14:editId="1DA96636">
            <wp:extent cx="609600" cy="190500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5" b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25D0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батырмасын басқан кезде, ақпараттық хабарлама пайда болады (21-сурет).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74249" w:rsidRPr="000525D0" w:rsidRDefault="00CC06C0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25D0">
        <w:rPr>
          <w:noProof/>
          <w:bdr w:val="single" w:sz="4" w:space="0" w:color="auto"/>
          <w:lang w:eastAsia="ru-RU"/>
        </w:rPr>
        <w:drawing>
          <wp:inline distT="0" distB="0" distL="0" distR="0">
            <wp:extent cx="2091266" cy="4699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1984" b="29119"/>
                    <a:stretch/>
                  </pic:blipFill>
                  <pic:spPr bwMode="auto">
                    <a:xfrm>
                      <a:off x="0" y="0"/>
                      <a:ext cx="2091448" cy="4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A21" w:rsidRPr="000525D0" w:rsidRDefault="00AC4A21" w:rsidP="00A7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kk-KZ"/>
        </w:rPr>
      </w:pPr>
      <w:r w:rsidRPr="000525D0">
        <w:rPr>
          <w:rFonts w:ascii="Times New Roman" w:hAnsi="Times New Roman"/>
          <w:bCs/>
          <w:i/>
          <w:sz w:val="28"/>
          <w:szCs w:val="28"/>
          <w:lang w:val="kk-KZ"/>
        </w:rPr>
        <w:t>21-сурет. Ақпараттық хабарлама</w:t>
      </w:r>
    </w:p>
    <w:p w:rsidR="00A74249" w:rsidRPr="000525D0" w:rsidRDefault="00A74249" w:rsidP="00A7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</w:p>
    <w:p w:rsidR="00A86B67" w:rsidRPr="000525D0" w:rsidRDefault="00A86B67" w:rsidP="00A86B67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0525D0">
        <w:rPr>
          <w:rFonts w:ascii="Times New Roman" w:hAnsi="Times New Roman"/>
          <w:b/>
          <w:sz w:val="28"/>
          <w:szCs w:val="28"/>
          <w:lang w:val="kk-KZ"/>
        </w:rPr>
        <w:t>Жеке кабинеттен шығу</w:t>
      </w:r>
      <w:r w:rsidRPr="000525D0">
        <w:rPr>
          <w:rFonts w:ascii="Times New Roman" w:hAnsi="Times New Roman"/>
          <w:i/>
          <w:sz w:val="28"/>
          <w:szCs w:val="28"/>
          <w:lang w:val="kk-KZ"/>
        </w:rPr>
        <w:t xml:space="preserve"> (22-сурет)</w:t>
      </w:r>
    </w:p>
    <w:p w:rsidR="00FF1B40" w:rsidRPr="000525D0" w:rsidRDefault="00FF1B40" w:rsidP="00A86B67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</w:p>
    <w:p w:rsidR="00A86B67" w:rsidRPr="00A86B67" w:rsidRDefault="0006289E" w:rsidP="000A3315">
      <w:pPr>
        <w:jc w:val="center"/>
        <w:rPr>
          <w:rFonts w:ascii="Times New Roman" w:hAnsi="Times New Roman"/>
          <w:i/>
          <w:noProof/>
          <w:sz w:val="28"/>
          <w:szCs w:val="28"/>
          <w:lang w:val="kk-KZ" w:eastAsia="ru-RU"/>
        </w:rPr>
      </w:pPr>
      <w:r w:rsidRPr="000525D0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>
            <wp:extent cx="5957358" cy="2799715"/>
            <wp:effectExtent l="0" t="0" r="571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-285"/>
                    <a:stretch/>
                  </pic:blipFill>
                  <pic:spPr bwMode="auto">
                    <a:xfrm>
                      <a:off x="0" y="0"/>
                      <a:ext cx="5957358" cy="27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B67" w:rsidRPr="000525D0">
        <w:rPr>
          <w:rFonts w:ascii="Times New Roman" w:hAnsi="Times New Roman"/>
          <w:i/>
          <w:noProof/>
          <w:sz w:val="28"/>
          <w:szCs w:val="28"/>
          <w:lang w:val="kk-KZ" w:eastAsia="ru-RU"/>
        </w:rPr>
        <w:t>22-сурет. Шығу</w:t>
      </w:r>
    </w:p>
    <w:p w:rsidR="00A74249" w:rsidRPr="009A096B" w:rsidRDefault="00A74249" w:rsidP="00A74249">
      <w:pPr>
        <w:rPr>
          <w:rFonts w:ascii="Times New Roman" w:hAnsi="Times New Roman"/>
          <w:sz w:val="28"/>
          <w:szCs w:val="28"/>
        </w:rPr>
      </w:pPr>
    </w:p>
    <w:p w:rsidR="00E826A5" w:rsidRPr="00D31774" w:rsidRDefault="00E826A5"/>
    <w:sectPr w:rsidR="00E826A5" w:rsidRPr="00D31774" w:rsidSect="00EE6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06C"/>
    <w:multiLevelType w:val="hybridMultilevel"/>
    <w:tmpl w:val="8F16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5FE"/>
    <w:multiLevelType w:val="hybridMultilevel"/>
    <w:tmpl w:val="1E7A8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69C"/>
    <w:multiLevelType w:val="hybridMultilevel"/>
    <w:tmpl w:val="8B80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86AEA"/>
    <w:multiLevelType w:val="hybridMultilevel"/>
    <w:tmpl w:val="CD9EA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1AEC"/>
    <w:multiLevelType w:val="hybridMultilevel"/>
    <w:tmpl w:val="E8DC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379E"/>
    <w:multiLevelType w:val="hybridMultilevel"/>
    <w:tmpl w:val="ECF64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27218A"/>
    <w:multiLevelType w:val="hybridMultilevel"/>
    <w:tmpl w:val="D35276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70E6EDC"/>
    <w:multiLevelType w:val="hybridMultilevel"/>
    <w:tmpl w:val="7D72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E7082"/>
    <w:multiLevelType w:val="hybridMultilevel"/>
    <w:tmpl w:val="D0AE218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E50205B"/>
    <w:multiLevelType w:val="hybridMultilevel"/>
    <w:tmpl w:val="09F09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9"/>
    <w:rsid w:val="000005D7"/>
    <w:rsid w:val="00011DF9"/>
    <w:rsid w:val="0002533B"/>
    <w:rsid w:val="000525D0"/>
    <w:rsid w:val="00057545"/>
    <w:rsid w:val="0006289E"/>
    <w:rsid w:val="000A3315"/>
    <w:rsid w:val="000D62FC"/>
    <w:rsid w:val="000E116E"/>
    <w:rsid w:val="000F45CF"/>
    <w:rsid w:val="001616DB"/>
    <w:rsid w:val="001657BC"/>
    <w:rsid w:val="001A6132"/>
    <w:rsid w:val="002241C0"/>
    <w:rsid w:val="00230620"/>
    <w:rsid w:val="0023442C"/>
    <w:rsid w:val="0024318C"/>
    <w:rsid w:val="00244D0B"/>
    <w:rsid w:val="00276677"/>
    <w:rsid w:val="00344068"/>
    <w:rsid w:val="00362A35"/>
    <w:rsid w:val="003744B1"/>
    <w:rsid w:val="003F03BC"/>
    <w:rsid w:val="00405333"/>
    <w:rsid w:val="0040747A"/>
    <w:rsid w:val="00421220"/>
    <w:rsid w:val="004875DE"/>
    <w:rsid w:val="004972E1"/>
    <w:rsid w:val="004A3108"/>
    <w:rsid w:val="004F2FDD"/>
    <w:rsid w:val="00554CA2"/>
    <w:rsid w:val="005B4F1D"/>
    <w:rsid w:val="006308BF"/>
    <w:rsid w:val="006459EB"/>
    <w:rsid w:val="0066037B"/>
    <w:rsid w:val="00677466"/>
    <w:rsid w:val="006A79E5"/>
    <w:rsid w:val="006B5C23"/>
    <w:rsid w:val="006C5138"/>
    <w:rsid w:val="006C5CA1"/>
    <w:rsid w:val="00700672"/>
    <w:rsid w:val="007A62A0"/>
    <w:rsid w:val="007D47DD"/>
    <w:rsid w:val="007E09B1"/>
    <w:rsid w:val="007E1BF2"/>
    <w:rsid w:val="00806279"/>
    <w:rsid w:val="0082056C"/>
    <w:rsid w:val="008418D3"/>
    <w:rsid w:val="008566EC"/>
    <w:rsid w:val="008B33ED"/>
    <w:rsid w:val="008C58AB"/>
    <w:rsid w:val="008E40B0"/>
    <w:rsid w:val="008F0E63"/>
    <w:rsid w:val="008F7460"/>
    <w:rsid w:val="009279E0"/>
    <w:rsid w:val="00931C51"/>
    <w:rsid w:val="00975445"/>
    <w:rsid w:val="0099183A"/>
    <w:rsid w:val="009A24D4"/>
    <w:rsid w:val="009A5056"/>
    <w:rsid w:val="009B272E"/>
    <w:rsid w:val="00A11070"/>
    <w:rsid w:val="00A12A74"/>
    <w:rsid w:val="00A6444C"/>
    <w:rsid w:val="00A74249"/>
    <w:rsid w:val="00A86B67"/>
    <w:rsid w:val="00AB06C3"/>
    <w:rsid w:val="00AC19D5"/>
    <w:rsid w:val="00AC4A21"/>
    <w:rsid w:val="00AE099C"/>
    <w:rsid w:val="00AE203E"/>
    <w:rsid w:val="00B16BF4"/>
    <w:rsid w:val="00B2452D"/>
    <w:rsid w:val="00B31D9A"/>
    <w:rsid w:val="00B77576"/>
    <w:rsid w:val="00B9715E"/>
    <w:rsid w:val="00BA3424"/>
    <w:rsid w:val="00BB53CD"/>
    <w:rsid w:val="00BB5FB8"/>
    <w:rsid w:val="00BC3422"/>
    <w:rsid w:val="00BD3658"/>
    <w:rsid w:val="00BF2A9A"/>
    <w:rsid w:val="00C06DDF"/>
    <w:rsid w:val="00C312D0"/>
    <w:rsid w:val="00CA13B1"/>
    <w:rsid w:val="00CC06C0"/>
    <w:rsid w:val="00D04106"/>
    <w:rsid w:val="00D17FE8"/>
    <w:rsid w:val="00D31774"/>
    <w:rsid w:val="00D77577"/>
    <w:rsid w:val="00D935F3"/>
    <w:rsid w:val="00DD2C4A"/>
    <w:rsid w:val="00E12D01"/>
    <w:rsid w:val="00E47FD5"/>
    <w:rsid w:val="00E541FB"/>
    <w:rsid w:val="00E66B9A"/>
    <w:rsid w:val="00E77EEE"/>
    <w:rsid w:val="00E826A5"/>
    <w:rsid w:val="00E86902"/>
    <w:rsid w:val="00EA01E0"/>
    <w:rsid w:val="00EA35C0"/>
    <w:rsid w:val="00EA59DA"/>
    <w:rsid w:val="00EC2630"/>
    <w:rsid w:val="00F21701"/>
    <w:rsid w:val="00F42978"/>
    <w:rsid w:val="00F50893"/>
    <w:rsid w:val="00FA18A3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1BA90-E994-43F1-AF17-C03816F2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2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2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74249"/>
    <w:pPr>
      <w:ind w:left="720"/>
      <w:contextualSpacing/>
    </w:pPr>
  </w:style>
  <w:style w:type="paragraph" w:styleId="a4">
    <w:name w:val="No Spacing"/>
    <w:uiPriority w:val="1"/>
    <w:qFormat/>
    <w:rsid w:val="00A7424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5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6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2385-783A-4574-A7B4-68A949FE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енова Лейла</dc:creator>
  <cp:lastModifiedBy>Румениди Афина</cp:lastModifiedBy>
  <cp:revision>9</cp:revision>
  <cp:lastPrinted>2023-04-21T04:06:00Z</cp:lastPrinted>
  <dcterms:created xsi:type="dcterms:W3CDTF">2023-07-25T08:06:00Z</dcterms:created>
  <dcterms:modified xsi:type="dcterms:W3CDTF">2023-07-26T09:48:00Z</dcterms:modified>
</cp:coreProperties>
</file>